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AAB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222CC88" w14:textId="0F1C2A10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9F35BC">
        <w:rPr>
          <w:rFonts w:ascii="Book Antiqua" w:hAnsi="Book Antiqua" w:cs="Arial"/>
          <w:b/>
          <w:bCs/>
          <w:sz w:val="24"/>
          <w:szCs w:val="24"/>
        </w:rPr>
        <w:t>2023</w:t>
      </w:r>
    </w:p>
    <w:p w14:paraId="5C0D2AA9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002A8A83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7B107364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14:paraId="4127BF30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CDE600B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6A174409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1999F666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28E5476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94B0F8D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7914CAEA" w14:textId="77777777" w:rsidTr="00EE4A62">
        <w:tc>
          <w:tcPr>
            <w:tcW w:w="4781" w:type="dxa"/>
            <w:vAlign w:val="center"/>
          </w:tcPr>
          <w:p w14:paraId="7FA0888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4CA1DFD5" w14:textId="77777777"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14:paraId="0CE9EBBD" w14:textId="77777777" w:rsidTr="00EE4A62">
        <w:tc>
          <w:tcPr>
            <w:tcW w:w="4781" w:type="dxa"/>
            <w:vAlign w:val="center"/>
          </w:tcPr>
          <w:p w14:paraId="2DB9595C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3AA5FD0F" w14:textId="77777777"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14:paraId="62CCCA03" w14:textId="77777777" w:rsidTr="00EE4A62">
        <w:tc>
          <w:tcPr>
            <w:tcW w:w="4781" w:type="dxa"/>
            <w:vAlign w:val="center"/>
          </w:tcPr>
          <w:p w14:paraId="0505697C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3BAC79E3" w14:textId="77777777"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14:paraId="656EB90B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63BDC0AC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19572FC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5D68E19F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75129E8D" w14:textId="77777777" w:rsidTr="0096070D">
        <w:tc>
          <w:tcPr>
            <w:tcW w:w="4781" w:type="dxa"/>
            <w:vAlign w:val="center"/>
          </w:tcPr>
          <w:p w14:paraId="1BA473D2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EFC032D" w14:textId="77777777"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14:paraId="00CA9A87" w14:textId="77777777" w:rsidTr="0096070D">
        <w:tc>
          <w:tcPr>
            <w:tcW w:w="4781" w:type="dxa"/>
            <w:vAlign w:val="center"/>
          </w:tcPr>
          <w:p w14:paraId="66597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1096B5D6" w14:textId="77777777"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14:paraId="50EE8D2F" w14:textId="77777777" w:rsidTr="0096070D">
        <w:tc>
          <w:tcPr>
            <w:tcW w:w="4781" w:type="dxa"/>
            <w:vAlign w:val="center"/>
          </w:tcPr>
          <w:p w14:paraId="7796E0F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72415F3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6AAB1392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14:paraId="739E6530" w14:textId="77777777" w:rsidTr="00754FEC">
        <w:tc>
          <w:tcPr>
            <w:tcW w:w="4781" w:type="dxa"/>
            <w:vAlign w:val="center"/>
          </w:tcPr>
          <w:p w14:paraId="401ABD87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5CE5B6B0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</w:t>
            </w:r>
          </w:p>
        </w:tc>
      </w:tr>
      <w:tr w:rsidR="007649B5" w:rsidRPr="00402A07" w14:paraId="483C5EA7" w14:textId="77777777" w:rsidTr="00754FEC">
        <w:tc>
          <w:tcPr>
            <w:tcW w:w="4781" w:type="dxa"/>
            <w:vAlign w:val="center"/>
          </w:tcPr>
          <w:p w14:paraId="1E9CC7D1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7FAA6D9F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14:paraId="62217DB2" w14:textId="77777777" w:rsidTr="00754FEC">
        <w:tc>
          <w:tcPr>
            <w:tcW w:w="4781" w:type="dxa"/>
            <w:vAlign w:val="center"/>
          </w:tcPr>
          <w:p w14:paraId="4F080A1A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027874B2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  <w:tr w:rsidR="009A1E46" w:rsidRPr="00402A07" w14:paraId="6F26B4E8" w14:textId="77777777" w:rsidTr="00754FEC">
        <w:tc>
          <w:tcPr>
            <w:tcW w:w="4781" w:type="dxa"/>
            <w:vAlign w:val="center"/>
          </w:tcPr>
          <w:p w14:paraId="7E7CB0C4" w14:textId="60833BED" w:rsidR="009A1E46" w:rsidRPr="00402A07" w:rsidRDefault="009A1E46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átum výmazu</w:t>
            </w:r>
          </w:p>
        </w:tc>
        <w:tc>
          <w:tcPr>
            <w:tcW w:w="5479" w:type="dxa"/>
          </w:tcPr>
          <w:p w14:paraId="10964020" w14:textId="471BC31C" w:rsidR="009A1E46" w:rsidRDefault="009A1E46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9.10.2024</w:t>
            </w:r>
          </w:p>
        </w:tc>
      </w:tr>
    </w:tbl>
    <w:p w14:paraId="39DFF5E0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5FE8658B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18C7729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34C44ECA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2FD54540" w14:textId="77777777" w:rsidTr="00EE4A62">
        <w:tc>
          <w:tcPr>
            <w:tcW w:w="4781" w:type="dxa"/>
            <w:vAlign w:val="center"/>
          </w:tcPr>
          <w:p w14:paraId="6A0F6EA0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D13E8C2" w14:textId="1717F0DE" w:rsidR="00524E49" w:rsidRPr="00F33E67" w:rsidRDefault="009A1E46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66</w:t>
            </w:r>
          </w:p>
        </w:tc>
      </w:tr>
      <w:tr w:rsidR="003347AA" w:rsidRPr="00402A07" w14:paraId="189EC0E7" w14:textId="77777777" w:rsidTr="00EE4A62">
        <w:tc>
          <w:tcPr>
            <w:tcW w:w="4781" w:type="dxa"/>
            <w:vAlign w:val="center"/>
          </w:tcPr>
          <w:p w14:paraId="23CE7BF2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375C8A2" w14:textId="2D0E7419" w:rsidR="003347AA" w:rsidRPr="000A5748" w:rsidRDefault="009A1E46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</w:tr>
    </w:tbl>
    <w:p w14:paraId="52A364D3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615FD063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33CA48B9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223CB2C1" w14:textId="77777777" w:rsidTr="0096070D">
        <w:tc>
          <w:tcPr>
            <w:tcW w:w="4781" w:type="dxa"/>
            <w:vAlign w:val="center"/>
          </w:tcPr>
          <w:p w14:paraId="7254A41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428F49B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315F5BF" w14:textId="77777777" w:rsidTr="0096070D">
        <w:tc>
          <w:tcPr>
            <w:tcW w:w="4781" w:type="dxa"/>
            <w:vAlign w:val="center"/>
          </w:tcPr>
          <w:p w14:paraId="0DA264CB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2A016895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C815D27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9DF86EC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76B002E0" w14:textId="77777777" w:rsidTr="0096070D">
        <w:tc>
          <w:tcPr>
            <w:tcW w:w="4781" w:type="dxa"/>
            <w:vAlign w:val="center"/>
          </w:tcPr>
          <w:p w14:paraId="2F47D8D6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256600F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26CE4DC3" w14:textId="77777777" w:rsidTr="0096070D">
        <w:tc>
          <w:tcPr>
            <w:tcW w:w="4781" w:type="dxa"/>
            <w:vAlign w:val="center"/>
          </w:tcPr>
          <w:p w14:paraId="596B4D13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0478BBEE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538A0370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0B2B21B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267AE85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14:paraId="2E9EEFC5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22612F09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05563747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57934B73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48C25E82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63B071FF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03123C8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6DA7AD73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54B60266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6586E9EE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03C9385D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598406A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8FFF75B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4EC12ADC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63961ABA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108C457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70527FCF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27FE1945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5A1C234A" w14:textId="77777777" w:rsidR="00402A07" w:rsidRPr="00402A07" w:rsidRDefault="00402A07" w:rsidP="0084268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0482A2B5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2A89E8C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39D71B74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0C450CA2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0024E02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0377948C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č. MF/27526/2008 – </w:t>
      </w:r>
      <w:r w:rsidR="00C82159" w:rsidRPr="00402A07">
        <w:rPr>
          <w:rFonts w:ascii="Book Antiqua" w:hAnsi="Book Antiqua" w:cs="Arial"/>
          <w:sz w:val="24"/>
          <w:szCs w:val="24"/>
        </w:rPr>
        <w:lastRenderedPageBreak/>
        <w:t>31, ktorým sa ustanovujú podrobnosti o metódach a postupoch konsolidácie vo verejnej správe a podrobnosti o usporiadaní a označovaní položiek konsolidovanej účtovnej závierky vo verejnej správe.</w:t>
      </w:r>
    </w:p>
    <w:p w14:paraId="1D8A6EF7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CFC4BB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57BB3351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4ADD081" w14:textId="77777777" w:rsidTr="009A1E46">
        <w:tc>
          <w:tcPr>
            <w:tcW w:w="4917" w:type="dxa"/>
          </w:tcPr>
          <w:p w14:paraId="43AC8E2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4DD6654E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29" w:type="dxa"/>
          </w:tcPr>
          <w:p w14:paraId="34F933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7464BB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0" w:type="dxa"/>
          </w:tcPr>
          <w:p w14:paraId="3ED2B2E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3426D7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594" w:type="dxa"/>
          </w:tcPr>
          <w:p w14:paraId="512A4746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DFD2C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19AA46C4" w14:textId="77777777" w:rsidTr="009A1E46">
        <w:tc>
          <w:tcPr>
            <w:tcW w:w="4917" w:type="dxa"/>
          </w:tcPr>
          <w:p w14:paraId="2B24B8A2" w14:textId="31BB2FB5" w:rsidR="00C82159" w:rsidRPr="00402A07" w:rsidRDefault="00C01B9B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Spojená škola</w:t>
            </w:r>
          </w:p>
        </w:tc>
        <w:tc>
          <w:tcPr>
            <w:tcW w:w="1529" w:type="dxa"/>
          </w:tcPr>
          <w:p w14:paraId="3ACBFB8A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0" w:type="dxa"/>
          </w:tcPr>
          <w:p w14:paraId="3E7DAB0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61834B0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0027BB0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3FE4DA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13B2D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7656190E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600C345B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4F417414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1D0F081F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64B75378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680A0400" w14:textId="77777777" w:rsidR="0084268C" w:rsidRPr="0084268C" w:rsidRDefault="00AE0EA6" w:rsidP="00CB5D89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84268C">
        <w:rPr>
          <w:rFonts w:ascii="Book Antiqua" w:hAnsi="Book Antiqua" w:cs="Arial"/>
          <w:sz w:val="24"/>
          <w:szCs w:val="24"/>
        </w:rPr>
        <w:t>Pr</w:t>
      </w:r>
      <w:r w:rsidR="00347A64" w:rsidRPr="0084268C">
        <w:rPr>
          <w:rFonts w:ascii="Book Antiqua" w:hAnsi="Book Antiqua" w:cs="Arial"/>
          <w:sz w:val="24"/>
          <w:szCs w:val="24"/>
        </w:rPr>
        <w:t>i obchodných spoločnostiach je t</w:t>
      </w:r>
      <w:r w:rsidRPr="0084268C">
        <w:rPr>
          <w:rFonts w:ascii="Book Antiqua" w:hAnsi="Book Antiqua" w:cs="Arial"/>
          <w:sz w:val="24"/>
          <w:szCs w:val="24"/>
        </w:rPr>
        <w:t>o deň obstarania podielov</w:t>
      </w:r>
    </w:p>
    <w:p w14:paraId="634852EF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8A279FB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súvaha</w:t>
      </w:r>
    </w:p>
    <w:p w14:paraId="3C2E8640" w14:textId="006BB0D8" w:rsidR="0084268C" w:rsidRDefault="009A1E46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A1E46">
        <w:rPr>
          <w:rFonts w:ascii="Book Antiqua" w:hAnsi="Book Antiqua" w:cs="Arial"/>
          <w:b/>
          <w:i/>
          <w:noProof/>
          <w:sz w:val="24"/>
          <w:szCs w:val="24"/>
        </w:rPr>
        <w:drawing>
          <wp:inline distT="0" distB="0" distL="0" distR="0" wp14:anchorId="67E263A9" wp14:editId="5EA3F0F3">
            <wp:extent cx="6120130" cy="972820"/>
            <wp:effectExtent l="0" t="0" r="0" b="0"/>
            <wp:docPr id="2021937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9151" w14:textId="752213A2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AC1AEB0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VZS</w:t>
      </w:r>
    </w:p>
    <w:p w14:paraId="3C41D6C9" w14:textId="375828BC" w:rsidR="004241A7" w:rsidRDefault="004241A7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13575CBF" w14:textId="3FA1477C" w:rsidR="0084268C" w:rsidRDefault="009A1E46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A1E46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7E40A05E" wp14:editId="558B9084">
            <wp:extent cx="6120130" cy="2514600"/>
            <wp:effectExtent l="0" t="0" r="0" b="0"/>
            <wp:docPr id="197266717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A6AB" w14:textId="67966110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8B2B5E6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7AF93934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46147B73" w14:textId="77777777"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284892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BE16" w14:textId="77777777" w:rsidR="002A3900" w:rsidRDefault="002A3900">
      <w:r>
        <w:separator/>
      </w:r>
    </w:p>
  </w:endnote>
  <w:endnote w:type="continuationSeparator" w:id="0">
    <w:p w14:paraId="11417A1D" w14:textId="77777777" w:rsidR="002A3900" w:rsidRDefault="002A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926D" w14:textId="77777777"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14:paraId="617B4B45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FFBA" w14:textId="77777777" w:rsidR="002A3900" w:rsidRDefault="002A3900">
      <w:r>
        <w:separator/>
      </w:r>
    </w:p>
  </w:footnote>
  <w:footnote w:type="continuationSeparator" w:id="0">
    <w:p w14:paraId="491BFB0A" w14:textId="77777777" w:rsidR="002A3900" w:rsidRDefault="002A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942384">
    <w:abstractNumId w:val="38"/>
  </w:num>
  <w:num w:numId="2" w16cid:durableId="1202743999">
    <w:abstractNumId w:val="34"/>
  </w:num>
  <w:num w:numId="3" w16cid:durableId="497697540">
    <w:abstractNumId w:val="36"/>
  </w:num>
  <w:num w:numId="4" w16cid:durableId="2076395111">
    <w:abstractNumId w:val="10"/>
  </w:num>
  <w:num w:numId="5" w16cid:durableId="1602377464">
    <w:abstractNumId w:val="37"/>
  </w:num>
  <w:num w:numId="6" w16cid:durableId="167449784">
    <w:abstractNumId w:val="39"/>
  </w:num>
  <w:num w:numId="7" w16cid:durableId="754284743">
    <w:abstractNumId w:val="27"/>
  </w:num>
  <w:num w:numId="8" w16cid:durableId="625966322">
    <w:abstractNumId w:val="33"/>
  </w:num>
  <w:num w:numId="9" w16cid:durableId="2008055694">
    <w:abstractNumId w:val="16"/>
  </w:num>
  <w:num w:numId="10" w16cid:durableId="750465561">
    <w:abstractNumId w:val="28"/>
  </w:num>
  <w:num w:numId="11" w16cid:durableId="1666393897">
    <w:abstractNumId w:val="7"/>
  </w:num>
  <w:num w:numId="12" w16cid:durableId="1124228848">
    <w:abstractNumId w:val="26"/>
  </w:num>
  <w:num w:numId="13" w16cid:durableId="1470056857">
    <w:abstractNumId w:val="41"/>
  </w:num>
  <w:num w:numId="14" w16cid:durableId="217519483">
    <w:abstractNumId w:val="21"/>
  </w:num>
  <w:num w:numId="15" w16cid:durableId="1807770411">
    <w:abstractNumId w:val="22"/>
  </w:num>
  <w:num w:numId="16" w16cid:durableId="770930996">
    <w:abstractNumId w:val="14"/>
  </w:num>
  <w:num w:numId="17" w16cid:durableId="752044842">
    <w:abstractNumId w:val="35"/>
  </w:num>
  <w:num w:numId="18" w16cid:durableId="101582949">
    <w:abstractNumId w:val="8"/>
  </w:num>
  <w:num w:numId="19" w16cid:durableId="1547906694">
    <w:abstractNumId w:val="5"/>
  </w:num>
  <w:num w:numId="20" w16cid:durableId="1205328">
    <w:abstractNumId w:val="15"/>
  </w:num>
  <w:num w:numId="21" w16cid:durableId="192765602">
    <w:abstractNumId w:val="4"/>
  </w:num>
  <w:num w:numId="22" w16cid:durableId="1904439103">
    <w:abstractNumId w:val="6"/>
  </w:num>
  <w:num w:numId="23" w16cid:durableId="1533418733">
    <w:abstractNumId w:val="29"/>
  </w:num>
  <w:num w:numId="24" w16cid:durableId="1354454518">
    <w:abstractNumId w:val="31"/>
  </w:num>
  <w:num w:numId="25" w16cid:durableId="686180889">
    <w:abstractNumId w:val="23"/>
  </w:num>
  <w:num w:numId="26" w16cid:durableId="1401099200">
    <w:abstractNumId w:val="13"/>
  </w:num>
  <w:num w:numId="27" w16cid:durableId="955912822">
    <w:abstractNumId w:val="20"/>
  </w:num>
  <w:num w:numId="28" w16cid:durableId="1713268662">
    <w:abstractNumId w:val="18"/>
  </w:num>
  <w:num w:numId="29" w16cid:durableId="209457755">
    <w:abstractNumId w:val="32"/>
  </w:num>
  <w:num w:numId="30" w16cid:durableId="1822306056">
    <w:abstractNumId w:val="19"/>
  </w:num>
  <w:num w:numId="31" w16cid:durableId="251548032">
    <w:abstractNumId w:val="0"/>
  </w:num>
  <w:num w:numId="32" w16cid:durableId="505441921">
    <w:abstractNumId w:val="43"/>
  </w:num>
  <w:num w:numId="33" w16cid:durableId="688529878">
    <w:abstractNumId w:val="17"/>
  </w:num>
  <w:num w:numId="34" w16cid:durableId="1363088960">
    <w:abstractNumId w:val="24"/>
  </w:num>
  <w:num w:numId="35" w16cid:durableId="1953242926">
    <w:abstractNumId w:val="25"/>
  </w:num>
  <w:num w:numId="36" w16cid:durableId="372465459">
    <w:abstractNumId w:val="40"/>
  </w:num>
  <w:num w:numId="37" w16cid:durableId="1579434874">
    <w:abstractNumId w:val="2"/>
  </w:num>
  <w:num w:numId="38" w16cid:durableId="1445029234">
    <w:abstractNumId w:val="12"/>
  </w:num>
  <w:num w:numId="39" w16cid:durableId="857431149">
    <w:abstractNumId w:val="3"/>
  </w:num>
  <w:num w:numId="40" w16cid:durableId="1935437621">
    <w:abstractNumId w:val="44"/>
  </w:num>
  <w:num w:numId="41" w16cid:durableId="1582446628">
    <w:abstractNumId w:val="11"/>
  </w:num>
  <w:num w:numId="42" w16cid:durableId="1855420300">
    <w:abstractNumId w:val="42"/>
  </w:num>
  <w:num w:numId="43" w16cid:durableId="1091389432">
    <w:abstractNumId w:val="9"/>
  </w:num>
  <w:num w:numId="44" w16cid:durableId="1088237990">
    <w:abstractNumId w:val="1"/>
  </w:num>
  <w:num w:numId="45" w16cid:durableId="1886286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3A66"/>
    <w:rsid w:val="000A44FF"/>
    <w:rsid w:val="000A4A37"/>
    <w:rsid w:val="000A5748"/>
    <w:rsid w:val="000B082D"/>
    <w:rsid w:val="000B3EC4"/>
    <w:rsid w:val="000B41C9"/>
    <w:rsid w:val="000B465B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098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6A2C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892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3900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473E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1A7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776B8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96D55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8C0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11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88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68C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1E46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9F35BC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29F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1B9B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6E8F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42E9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7CF4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5-03-05T12:41:00Z</dcterms:created>
  <dcterms:modified xsi:type="dcterms:W3CDTF">2025-03-05T12:45:00Z</dcterms:modified>
</cp:coreProperties>
</file>